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19" w:rsidRPr="00F77EB1" w:rsidRDefault="007E7E19" w:rsidP="00F77EB1">
      <w:pPr>
        <w:spacing w:after="0" w:line="240" w:lineRule="auto"/>
        <w:ind w:right="281"/>
        <w:jc w:val="center"/>
        <w:rPr>
          <w:rFonts w:ascii="Times New Roman" w:hAnsi="Times New Roman"/>
          <w:b/>
          <w:sz w:val="28"/>
          <w:szCs w:val="28"/>
        </w:rPr>
      </w:pPr>
      <w:r w:rsidRPr="00F77EB1">
        <w:rPr>
          <w:rFonts w:ascii="Times New Roman" w:hAnsi="Times New Roman"/>
          <w:b/>
          <w:sz w:val="28"/>
          <w:szCs w:val="28"/>
        </w:rPr>
        <w:t>АДМИНИСТРАЦИЯ АКСЕНКИНСКОГО СЕЛЬСОВЕТА</w:t>
      </w:r>
    </w:p>
    <w:p w:rsidR="007E7E19" w:rsidRPr="00F77EB1" w:rsidRDefault="007E7E19" w:rsidP="00F77EB1">
      <w:pPr>
        <w:spacing w:after="0" w:line="240" w:lineRule="auto"/>
        <w:ind w:right="281"/>
        <w:jc w:val="center"/>
        <w:rPr>
          <w:rFonts w:ascii="Times New Roman" w:hAnsi="Times New Roman"/>
          <w:b/>
          <w:sz w:val="28"/>
          <w:szCs w:val="28"/>
        </w:rPr>
      </w:pPr>
      <w:r w:rsidRPr="00F77EB1">
        <w:rPr>
          <w:rFonts w:ascii="Times New Roman" w:hAnsi="Times New Roman"/>
          <w:b/>
          <w:sz w:val="28"/>
          <w:szCs w:val="28"/>
        </w:rPr>
        <w:t>СЕВЕРНОГО РАЙОНА ОРЕНБУРГСКОЙ ОБЛАСТИ</w:t>
      </w:r>
    </w:p>
    <w:p w:rsidR="007E7E19" w:rsidRPr="007E7E19" w:rsidRDefault="007E7E19" w:rsidP="007E7E19">
      <w:pPr>
        <w:spacing w:line="240" w:lineRule="auto"/>
        <w:ind w:right="281"/>
        <w:jc w:val="center"/>
        <w:rPr>
          <w:rFonts w:ascii="Times New Roman" w:hAnsi="Times New Roman"/>
          <w:b/>
          <w:sz w:val="32"/>
          <w:szCs w:val="32"/>
        </w:rPr>
      </w:pPr>
    </w:p>
    <w:p w:rsidR="007E7E19" w:rsidRPr="007E7E19" w:rsidRDefault="007E7E19" w:rsidP="007E7E19">
      <w:pPr>
        <w:ind w:right="281"/>
        <w:jc w:val="center"/>
        <w:rPr>
          <w:rFonts w:ascii="Times New Roman" w:hAnsi="Times New Roman"/>
          <w:b/>
          <w:sz w:val="32"/>
          <w:szCs w:val="32"/>
        </w:rPr>
      </w:pPr>
      <w:r w:rsidRPr="007E7E19">
        <w:rPr>
          <w:rFonts w:ascii="Times New Roman" w:hAnsi="Times New Roman"/>
          <w:b/>
          <w:sz w:val="32"/>
          <w:szCs w:val="32"/>
        </w:rPr>
        <w:t>ПОСТАНОВЛЕНИЕ</w:t>
      </w:r>
    </w:p>
    <w:p w:rsidR="007E7E19" w:rsidRDefault="007E7E19" w:rsidP="007E7E19">
      <w:pPr>
        <w:ind w:right="281"/>
        <w:jc w:val="center"/>
        <w:rPr>
          <w:b/>
          <w:sz w:val="32"/>
          <w:szCs w:val="32"/>
        </w:rPr>
      </w:pPr>
    </w:p>
    <w:p w:rsidR="007E7E19" w:rsidRPr="007E7E19" w:rsidRDefault="00143261" w:rsidP="007E7E19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="007E7E19" w:rsidRPr="007E7E19">
        <w:rPr>
          <w:rFonts w:ascii="Times New Roman" w:hAnsi="Times New Roman"/>
          <w:sz w:val="28"/>
          <w:szCs w:val="28"/>
        </w:rPr>
        <w:t xml:space="preserve">.02.2025                                </w:t>
      </w:r>
      <w:proofErr w:type="spellStart"/>
      <w:r w:rsidR="007E7E19" w:rsidRPr="007E7E19">
        <w:rPr>
          <w:rFonts w:ascii="Times New Roman" w:hAnsi="Times New Roman"/>
          <w:sz w:val="28"/>
          <w:szCs w:val="28"/>
        </w:rPr>
        <w:t>с</w:t>
      </w:r>
      <w:proofErr w:type="gramStart"/>
      <w:r w:rsidR="007E7E19" w:rsidRPr="007E7E19">
        <w:rPr>
          <w:rFonts w:ascii="Times New Roman" w:hAnsi="Times New Roman"/>
          <w:sz w:val="28"/>
          <w:szCs w:val="28"/>
        </w:rPr>
        <w:t>.А</w:t>
      </w:r>
      <w:proofErr w:type="gramEnd"/>
      <w:r w:rsidR="007E7E19" w:rsidRPr="007E7E19">
        <w:rPr>
          <w:rFonts w:ascii="Times New Roman" w:hAnsi="Times New Roman"/>
          <w:sz w:val="28"/>
          <w:szCs w:val="28"/>
        </w:rPr>
        <w:t>ксенкино</w:t>
      </w:r>
      <w:proofErr w:type="spellEnd"/>
      <w:r w:rsidR="007E7E19" w:rsidRPr="007E7E1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5</w:t>
      </w:r>
      <w:r w:rsidR="007E7E19" w:rsidRPr="007E7E19">
        <w:rPr>
          <w:rFonts w:ascii="Times New Roman" w:hAnsi="Times New Roman"/>
          <w:sz w:val="28"/>
          <w:szCs w:val="28"/>
        </w:rPr>
        <w:t>-п</w:t>
      </w:r>
    </w:p>
    <w:p w:rsidR="007E7E19" w:rsidRDefault="007E7E19"/>
    <w:tbl>
      <w:tblPr>
        <w:tblW w:w="10084" w:type="dxa"/>
        <w:tblInd w:w="-381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286596" w:rsidRPr="00286596" w:rsidTr="007E7E19">
        <w:trPr>
          <w:cantSplit/>
        </w:trPr>
        <w:tc>
          <w:tcPr>
            <w:tcW w:w="10084" w:type="dxa"/>
            <w:shd w:val="clear" w:color="auto" w:fill="auto"/>
          </w:tcPr>
          <w:p w:rsidR="004B6758" w:rsidRPr="004B6758" w:rsidRDefault="00286596" w:rsidP="00207B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б утверждении годового отчета</w:t>
            </w:r>
            <w:r w:rsidR="00207B0A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B6758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 реализации муниципальных</w:t>
            </w:r>
            <w:r w:rsidR="004B6758" w:rsidRPr="004B6758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программ </w:t>
            </w:r>
          </w:p>
          <w:p w:rsidR="00286596" w:rsidRPr="00286596" w:rsidRDefault="00207B0A" w:rsidP="004B675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ого</w:t>
            </w:r>
            <w:proofErr w:type="spellEnd"/>
            <w:r w:rsidR="004B6758" w:rsidRPr="00095357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6596"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сельсовета</w:t>
            </w:r>
            <w:r w:rsidR="008C3CD7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за 2024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6596"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год</w:t>
            </w:r>
          </w:p>
          <w:p w:rsidR="00286596" w:rsidRPr="00286596" w:rsidRDefault="00286596" w:rsidP="00286596">
            <w:pPr>
              <w:suppressAutoHyphens/>
              <w:spacing w:before="36" w:after="36" w:line="240" w:lineRule="auto"/>
              <w:ind w:right="36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46"/>
            </w:tblGrid>
            <w:tr w:rsidR="00286596" w:rsidRPr="00286596" w:rsidTr="000B709E">
              <w:trPr>
                <w:trHeight w:val="1"/>
              </w:trPr>
              <w:tc>
                <w:tcPr>
                  <w:tcW w:w="454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86596" w:rsidRPr="00286596" w:rsidRDefault="00286596" w:rsidP="004B6758">
                  <w:pPr>
                    <w:suppressAutoHyphens/>
                    <w:spacing w:after="0" w:line="240" w:lineRule="auto"/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286596" w:rsidRPr="00286596" w:rsidRDefault="00286596" w:rsidP="004B6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В соответствии со ст. 179 Бюджетного кодекса Российской Федерации, </w:t>
            </w:r>
            <w:r w:rsidR="00490CD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постановлением администрации </w:t>
            </w:r>
            <w:proofErr w:type="spellStart"/>
            <w:r w:rsidR="00490CD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ксенкинского</w:t>
            </w:r>
            <w:proofErr w:type="spellEnd"/>
            <w:r w:rsidR="00490CD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сельсовета от 25.03</w:t>
            </w:r>
            <w:r w:rsidR="0009535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201</w:t>
            </w:r>
            <w:r w:rsidR="00490CD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</w:t>
            </w:r>
            <w:r w:rsidRPr="0028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г.</w:t>
            </w:r>
            <w:r w:rsidR="00490CD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№17-п</w:t>
            </w:r>
            <w:r w:rsidRPr="0028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</w:t>
            </w: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Об утверждении Порядка разработки, реализации и оценки эффективности муниципальных программ » </w:t>
            </w:r>
          </w:p>
          <w:p w:rsidR="00286596" w:rsidRPr="00286596" w:rsidRDefault="00286596" w:rsidP="004B67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1.Утвердить годовой отчет о реализации муниципальных программ </w:t>
            </w:r>
            <w:proofErr w:type="spellStart"/>
            <w:r w:rsidR="00490CD1">
              <w:rPr>
                <w:rFonts w:ascii="Times New Roman" w:eastAsia="Times New Roman" w:hAnsi="Times New Roman"/>
                <w:sz w:val="28"/>
                <w:lang w:eastAsia="ru-RU"/>
              </w:rPr>
              <w:t>А</w:t>
            </w:r>
            <w:r w:rsidR="008C3CD7">
              <w:rPr>
                <w:rFonts w:ascii="Times New Roman" w:eastAsia="Times New Roman" w:hAnsi="Times New Roman"/>
                <w:sz w:val="28"/>
                <w:lang w:eastAsia="ru-RU"/>
              </w:rPr>
              <w:t>ксенкинского</w:t>
            </w:r>
            <w:proofErr w:type="spellEnd"/>
            <w:r w:rsidR="008C3CD7">
              <w:rPr>
                <w:rFonts w:ascii="Times New Roman" w:eastAsia="Times New Roman" w:hAnsi="Times New Roman"/>
                <w:sz w:val="28"/>
                <w:lang w:eastAsia="ru-RU"/>
              </w:rPr>
              <w:t xml:space="preserve">  сельсовета за 2024</w:t>
            </w: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год в составе:</w:t>
            </w:r>
          </w:p>
          <w:p w:rsidR="00286596" w:rsidRPr="00286596" w:rsidRDefault="00286596" w:rsidP="004B67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.1. Отчет о достижении значений показателей (индикаторов) муниципальных программ (подпрограмм) </w:t>
            </w:r>
            <w:proofErr w:type="spellStart"/>
            <w:r w:rsidR="00490CD1">
              <w:rPr>
                <w:rFonts w:ascii="Times New Roman" w:eastAsia="Times New Roman" w:hAnsi="Times New Roman"/>
                <w:sz w:val="28"/>
                <w:lang w:eastAsia="ru-RU"/>
              </w:rPr>
              <w:t>Аксенкинского</w:t>
            </w:r>
            <w:proofErr w:type="spellEnd"/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ельс</w:t>
            </w:r>
            <w:r w:rsidR="008C3CD7">
              <w:rPr>
                <w:rFonts w:ascii="Times New Roman" w:eastAsia="Times New Roman" w:hAnsi="Times New Roman"/>
                <w:sz w:val="28"/>
                <w:lang w:eastAsia="ru-RU"/>
              </w:rPr>
              <w:t>овета за 2024</w:t>
            </w: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год согласно приложению № 1.</w:t>
            </w:r>
          </w:p>
          <w:p w:rsidR="00286596" w:rsidRPr="00286596" w:rsidRDefault="00286596" w:rsidP="00286596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1.2. Отчет об использовании бюджетных ассигнований на реализацию муниципальных программ (подпрограмм) </w:t>
            </w:r>
            <w:proofErr w:type="spellStart"/>
            <w:r w:rsidR="00490CD1">
              <w:rPr>
                <w:rFonts w:ascii="Times New Roman" w:eastAsia="Times New Roman" w:hAnsi="Times New Roman"/>
                <w:sz w:val="28"/>
                <w:lang w:eastAsia="ru-RU"/>
              </w:rPr>
              <w:t>Аксенкинского</w:t>
            </w:r>
            <w:proofErr w:type="spellEnd"/>
            <w:r w:rsidR="00997F6D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ел</w:t>
            </w:r>
            <w:r w:rsidR="008C3CD7">
              <w:rPr>
                <w:rFonts w:ascii="Times New Roman" w:eastAsia="Times New Roman" w:hAnsi="Times New Roman"/>
                <w:sz w:val="28"/>
                <w:lang w:eastAsia="ru-RU"/>
              </w:rPr>
              <w:t>ьсовета за 2024</w:t>
            </w: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год согласно приложению № 2. </w:t>
            </w:r>
          </w:p>
          <w:p w:rsidR="00286596" w:rsidRPr="00286596" w:rsidRDefault="00286596" w:rsidP="00286596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1.3.Результаты оценки эффективности реализации муниципальных программ </w:t>
            </w:r>
            <w:proofErr w:type="spellStart"/>
            <w:r w:rsidR="00542547">
              <w:rPr>
                <w:rFonts w:ascii="Times New Roman" w:eastAsia="Times New Roman" w:hAnsi="Times New Roman"/>
                <w:sz w:val="28"/>
                <w:lang w:eastAsia="ru-RU"/>
              </w:rPr>
              <w:t>Аксенкинского</w:t>
            </w:r>
            <w:proofErr w:type="spellEnd"/>
            <w:r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ельсовета согласно приложению № 3.</w:t>
            </w:r>
          </w:p>
          <w:p w:rsidR="00286596" w:rsidRPr="00286596" w:rsidRDefault="009D2A8C" w:rsidP="0028659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ab/>
              <w:t xml:space="preserve"> 2</w:t>
            </w:r>
            <w:r w:rsidR="00542547">
              <w:rPr>
                <w:rFonts w:ascii="Times New Roman" w:eastAsia="Times New Roman" w:hAnsi="Times New Roman"/>
                <w:sz w:val="28"/>
                <w:lang w:eastAsia="ru-RU"/>
              </w:rPr>
              <w:t xml:space="preserve">.  </w:t>
            </w:r>
            <w:proofErr w:type="gramStart"/>
            <w:r w:rsidR="00542547">
              <w:rPr>
                <w:rFonts w:ascii="Times New Roman" w:eastAsia="Times New Roman" w:hAnsi="Times New Roman"/>
                <w:sz w:val="28"/>
                <w:lang w:eastAsia="ru-RU"/>
              </w:rPr>
              <w:t>Контроль за</w:t>
            </w:r>
            <w:proofErr w:type="gramEnd"/>
            <w:r w:rsidR="00542547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="00286596" w:rsidRPr="00286596">
              <w:rPr>
                <w:rFonts w:ascii="Times New Roman" w:eastAsia="Times New Roman" w:hAnsi="Times New Roman"/>
                <w:sz w:val="28"/>
                <w:lang w:eastAsia="ru-RU"/>
              </w:rPr>
              <w:t>настоящим постановлением оставляю за собой.</w:t>
            </w:r>
          </w:p>
          <w:p w:rsidR="00286596" w:rsidRPr="00286596" w:rsidRDefault="009D2A8C" w:rsidP="0028659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3</w:t>
            </w:r>
            <w:r w:rsidR="00286596" w:rsidRPr="00286596">
              <w:rPr>
                <w:rFonts w:ascii="Times New Roman" w:eastAsia="Times New Roman" w:hAnsi="Times New Roman"/>
                <w:sz w:val="28"/>
                <w:lang w:eastAsia="ru-RU"/>
              </w:rPr>
              <w:t>. Настоящее постановление вступает в силу после его</w:t>
            </w:r>
            <w:r w:rsidR="00542547">
              <w:rPr>
                <w:rFonts w:ascii="Times New Roman" w:eastAsia="Times New Roman" w:hAnsi="Times New Roman"/>
                <w:sz w:val="28"/>
                <w:lang w:eastAsia="ru-RU"/>
              </w:rPr>
              <w:t xml:space="preserve"> обнародования</w:t>
            </w:r>
            <w:r w:rsidR="00E14C0E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  <w:p w:rsidR="00286596" w:rsidRPr="00286596" w:rsidRDefault="00286596" w:rsidP="00286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286596" w:rsidRPr="00286596" w:rsidRDefault="00286596" w:rsidP="00286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286596" w:rsidRPr="00286596" w:rsidRDefault="00286596" w:rsidP="00286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286596" w:rsidRPr="00286596" w:rsidRDefault="00E14C0E" w:rsidP="00286596">
            <w:pPr>
              <w:tabs>
                <w:tab w:val="left" w:pos="9156"/>
              </w:tabs>
              <w:spacing w:after="0" w:line="240" w:lineRule="auto"/>
              <w:ind w:right="-152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Глава </w:t>
            </w:r>
            <w:r w:rsidR="00286596" w:rsidRPr="00286596">
              <w:rPr>
                <w:rFonts w:ascii="Times New Roman" w:eastAsia="Times New Roman" w:hAnsi="Times New Roman"/>
                <w:sz w:val="28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льсовета               </w:t>
            </w:r>
            <w:r w:rsidR="00286596"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                </w:t>
            </w:r>
            <w:r w:rsidR="00286596" w:rsidRPr="00286596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</w:t>
            </w:r>
            <w:r w:rsidR="009D2A8C">
              <w:rPr>
                <w:rFonts w:ascii="Times New Roman" w:eastAsia="Times New Roman" w:hAnsi="Times New Roman"/>
                <w:sz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</w:t>
            </w:r>
            <w:proofErr w:type="spellStart"/>
            <w:r w:rsidR="001D25A9">
              <w:rPr>
                <w:rFonts w:ascii="Times New Roman" w:eastAsia="Times New Roman" w:hAnsi="Times New Roman"/>
                <w:sz w:val="28"/>
                <w:lang w:eastAsia="ru-RU"/>
              </w:rPr>
              <w:t>А.П.Пестов</w:t>
            </w:r>
            <w:proofErr w:type="spellEnd"/>
          </w:p>
          <w:p w:rsidR="00286596" w:rsidRPr="00286596" w:rsidRDefault="00286596" w:rsidP="002865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286596" w:rsidRPr="00286596" w:rsidRDefault="00542547" w:rsidP="0028659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Разослано: в дело,  прокуратуру района</w:t>
            </w:r>
          </w:p>
        </w:tc>
      </w:tr>
      <w:tr w:rsidR="007E7E19" w:rsidRPr="00286596" w:rsidTr="007E7E19">
        <w:trPr>
          <w:cantSplit/>
        </w:trPr>
        <w:tc>
          <w:tcPr>
            <w:tcW w:w="10084" w:type="dxa"/>
            <w:shd w:val="clear" w:color="auto" w:fill="auto"/>
          </w:tcPr>
          <w:p w:rsidR="007E7E19" w:rsidRDefault="007E7E19" w:rsidP="009D2A8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0"/>
                <w:lang w:eastAsia="ar-SA"/>
              </w:rPr>
            </w:pPr>
          </w:p>
          <w:p w:rsidR="007E7E19" w:rsidRDefault="007E7E19" w:rsidP="009D2A8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0"/>
                <w:lang w:eastAsia="ar-SA"/>
              </w:rPr>
            </w:pPr>
          </w:p>
          <w:p w:rsidR="007E7E19" w:rsidRDefault="007E7E19" w:rsidP="009D2A8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286596" w:rsidRPr="00286596" w:rsidRDefault="00286596" w:rsidP="0028659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4"/>
          <w:lang w:eastAsia="ar-SA"/>
        </w:rPr>
      </w:pPr>
      <w:r w:rsidRPr="0028659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</w:t>
      </w:r>
    </w:p>
    <w:p w:rsidR="00286596" w:rsidRPr="00286596" w:rsidRDefault="00286596" w:rsidP="0028659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  <w:sectPr w:rsidR="00286596" w:rsidRPr="00286596" w:rsidSect="000B7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286596" w:rsidRPr="00286596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5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Приложение №1</w:t>
      </w:r>
    </w:p>
    <w:p w:rsidR="00286596" w:rsidRPr="00286596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5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</w:t>
      </w:r>
    </w:p>
    <w:p w:rsidR="00286596" w:rsidRPr="00286596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5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муниципального образования </w:t>
      </w:r>
    </w:p>
    <w:p w:rsidR="00286596" w:rsidRPr="00286596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5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="00373BAC">
        <w:rPr>
          <w:rFonts w:ascii="Times New Roman" w:eastAsia="Times New Roman" w:hAnsi="Times New Roman"/>
          <w:sz w:val="28"/>
          <w:szCs w:val="28"/>
          <w:lang w:eastAsia="ru-RU"/>
        </w:rPr>
        <w:t>Аксенкинский</w:t>
      </w:r>
      <w:proofErr w:type="spellEnd"/>
      <w:r w:rsidRPr="0028659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286596" w:rsidRPr="00286596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5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031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27.02</w:t>
      </w:r>
      <w:r w:rsidR="005B288F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373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4A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031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1D1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286596" w:rsidRPr="00286596" w:rsidRDefault="00286596" w:rsidP="0028659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596" w:rsidRPr="00286596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8659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чет</w:t>
      </w:r>
    </w:p>
    <w:p w:rsidR="00286596" w:rsidRPr="00286596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8659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достижении показателей (индикаторов) муниципальных программ (подпрограмм)</w:t>
      </w:r>
    </w:p>
    <w:p w:rsidR="00286596" w:rsidRPr="00286596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8659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D22A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ксенкинский</w:t>
      </w:r>
      <w:proofErr w:type="spellEnd"/>
      <w:r w:rsidRPr="0028659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овет Северного района Оренбургской области за 20</w:t>
      </w:r>
      <w:r w:rsidR="00C0155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4</w:t>
      </w:r>
      <w:r w:rsidRPr="0028659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</w:t>
      </w:r>
    </w:p>
    <w:tbl>
      <w:tblPr>
        <w:tblW w:w="0" w:type="auto"/>
        <w:tblInd w:w="-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0"/>
        <w:gridCol w:w="2241"/>
        <w:gridCol w:w="2998"/>
        <w:gridCol w:w="2061"/>
        <w:gridCol w:w="1702"/>
        <w:gridCol w:w="279"/>
        <w:gridCol w:w="14"/>
        <w:gridCol w:w="25"/>
        <w:gridCol w:w="25"/>
        <w:gridCol w:w="66"/>
      </w:tblGrid>
      <w:tr w:rsidR="00286596" w:rsidRPr="00286596" w:rsidTr="000B709E">
        <w:trPr>
          <w:gridAfter w:val="2"/>
          <w:wAfter w:w="91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№</w:t>
            </w: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3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оказатель (индикатор</w:t>
            </w: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)(</w:t>
            </w:r>
            <w:proofErr w:type="gramEnd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наименование)</w:t>
            </w:r>
          </w:p>
        </w:tc>
        <w:tc>
          <w:tcPr>
            <w:tcW w:w="22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Ед. измерения</w:t>
            </w:r>
          </w:p>
        </w:tc>
        <w:tc>
          <w:tcPr>
            <w:tcW w:w="2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Значения показателей индикаторов) муниципальной программы, подпрограммы муниципальной программы</w:t>
            </w:r>
            <w:proofErr w:type="gramEnd"/>
          </w:p>
        </w:tc>
        <w:tc>
          <w:tcPr>
            <w:tcW w:w="408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боснование отклонений значений показателя (индикатора) на конец отчетного год</w:t>
            </w: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(</w:t>
            </w:r>
            <w:proofErr w:type="gramEnd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и наличии)</w:t>
            </w:r>
          </w:p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тчетный год</w:t>
            </w:r>
          </w:p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лан</w:t>
            </w:r>
          </w:p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1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факт на отчетную дату</w:t>
            </w:r>
          </w:p>
        </w:tc>
      </w:tr>
      <w:tr w:rsidR="00286596" w:rsidRPr="00286596" w:rsidTr="000B709E">
        <w:trPr>
          <w:gridAfter w:val="2"/>
          <w:wAfter w:w="91" w:type="dxa"/>
          <w:trHeight w:val="320"/>
        </w:trPr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1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год, предшествующий </w:t>
            </w: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тчетному</w:t>
            </w:r>
            <w:proofErr w:type="gramEnd"/>
          </w:p>
        </w:tc>
        <w:tc>
          <w:tcPr>
            <w:tcW w:w="20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20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Times New Roman" w:cs="Calibri"/>
                <w:kern w:val="1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286596" w:rsidRPr="00286596" w:rsidTr="000B709E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850" w:type="dxa"/>
            <w:gridSpan w:val="8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64B71" w:rsidRPr="00164B71" w:rsidRDefault="00164B71" w:rsidP="00164B71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Муниципальная программа "Устойчивое развитие территории муниц</w:t>
            </w:r>
            <w:r w:rsidR="00E74307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ипального образования </w:t>
            </w:r>
            <w:proofErr w:type="spellStart"/>
            <w:r w:rsidR="00E74307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сельсовет Северного района Оренбург</w:t>
            </w:r>
            <w:r w:rsidR="00527E0C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ской области </w:t>
            </w:r>
            <w:r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"</w:t>
            </w:r>
          </w:p>
          <w:p w:rsidR="00286596" w:rsidRPr="00164B71" w:rsidRDefault="00286596" w:rsidP="00164B71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66" w:type="dxa"/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Финансовое обеспечение </w:t>
            </w: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деятельности аппарата управления администрации муниципального образования сельского совета</w:t>
            </w:r>
            <w:proofErr w:type="gramEnd"/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6C0BC7" w:rsidP="00BB5F1C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87,1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EF5A3A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беспечение осуществления переданных полномочий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BB5F1C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Times New Roman" w:cs="Calibri"/>
                <w:kern w:val="1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86596" w:rsidRPr="00286596" w:rsidTr="000B709E">
        <w:tblPrEx>
          <w:tblCellMar>
            <w:left w:w="0" w:type="dxa"/>
            <w:right w:w="0" w:type="dxa"/>
          </w:tblCellMar>
        </w:tblPrEx>
        <w:tc>
          <w:tcPr>
            <w:tcW w:w="14520" w:type="dxa"/>
            <w:gridSpan w:val="7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Times New Roman" w:cs="Calibri"/>
                <w:kern w:val="1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Подпрограмма 1 «Осуществление деятельности аппарата управления»</w:t>
            </w:r>
          </w:p>
        </w:tc>
        <w:tc>
          <w:tcPr>
            <w:tcW w:w="39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91" w:type="dxa"/>
            <w:gridSpan w:val="2"/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Своевременная сдача </w:t>
            </w: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бухгалтерской отчетности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blPrEx>
          <w:tblCellMar>
            <w:left w:w="0" w:type="dxa"/>
            <w:right w:w="0" w:type="dxa"/>
          </w:tblCellMar>
        </w:tblPrEx>
        <w:tc>
          <w:tcPr>
            <w:tcW w:w="14520" w:type="dxa"/>
            <w:gridSpan w:val="7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Times New Roman" w:cs="Calibri"/>
                <w:kern w:val="1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одпрограмма 2«Обеспечение осуществления переданных полномочий»</w:t>
            </w:r>
          </w:p>
        </w:tc>
        <w:tc>
          <w:tcPr>
            <w:tcW w:w="39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91" w:type="dxa"/>
            <w:gridSpan w:val="2"/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Целевое использование средств, полученных на выполнение государственных полномочий </w:t>
            </w:r>
            <w:proofErr w:type="gram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РФ</w:t>
            </w:r>
            <w:proofErr w:type="gramEnd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на осуществление первичного воинского учета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blPrEx>
          <w:tblCellMar>
            <w:left w:w="75" w:type="dxa"/>
            <w:right w:w="75" w:type="dxa"/>
          </w:tblCellMar>
        </w:tblPrEx>
        <w:trPr>
          <w:gridAfter w:val="2"/>
          <w:wAfter w:w="91" w:type="dxa"/>
        </w:trPr>
        <w:tc>
          <w:tcPr>
            <w:tcW w:w="14559" w:type="dxa"/>
            <w:gridSpan w:val="9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одпрограмма 3 «Функционирование высшего должностного лица субъекта Российской Федерации и муниципального образования»</w:t>
            </w: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Ежегодный отчет главы администрации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blPrEx>
          <w:tblCellMar>
            <w:left w:w="0" w:type="dxa"/>
            <w:right w:w="0" w:type="dxa"/>
          </w:tblCellMar>
        </w:tblPrEx>
        <w:tc>
          <w:tcPr>
            <w:tcW w:w="14534" w:type="dxa"/>
            <w:gridSpan w:val="8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64B71" w:rsidRPr="00164B71" w:rsidRDefault="00B01FE7" w:rsidP="00164B7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Подпрограмма "Развит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внутри</w:t>
            </w:r>
            <w:r w:rsidR="00164B71"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поселковых</w:t>
            </w:r>
            <w:proofErr w:type="spellEnd"/>
            <w:r w:rsidR="00164B71"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автомобильных дорог местного знач</w:t>
            </w:r>
            <w:r w:rsidR="0088328C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ения на территории муниципального образования </w:t>
            </w:r>
            <w:proofErr w:type="spellStart"/>
            <w:r w:rsidR="0088328C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164B71"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сельсовет. Комплексное развитие систем т</w:t>
            </w:r>
            <w:r w:rsidR="0088328C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ранспортной инфраструктуры  на территории муниципального образования </w:t>
            </w:r>
            <w:proofErr w:type="spellStart"/>
            <w:r w:rsidR="0088328C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164B71" w:rsidRPr="00164B7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  <w:p w:rsidR="00286596" w:rsidRPr="00164B71" w:rsidRDefault="00286596" w:rsidP="00164B7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91" w:type="dxa"/>
            <w:gridSpan w:val="2"/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тяженность дорог общего пользования всех видов улично-дорожной сети сельского поселения после ремонта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4E39D5" w:rsidRDefault="007359B7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9D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4E39D5" w:rsidRDefault="00DE78C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9D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DE78C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9D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Протяженность дорог общего пользования муниципального значения, имеющих оформленные документы по регистрации права </w:t>
            </w: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собственности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7359B7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9D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665CDE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9D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665CDE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4E39D5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  <w:trHeight w:val="700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Количество установленных дорожных знаков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28659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C93670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E7633C" w:rsidRDefault="00E94C14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7633C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E7633C" w:rsidRDefault="00E94C14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7633C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овышение эффективности  систем уличного освещения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C93670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C93670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C93670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blPrEx>
          <w:tblCellMar>
            <w:left w:w="0" w:type="dxa"/>
            <w:right w:w="0" w:type="dxa"/>
          </w:tblCellMar>
        </w:tblPrEx>
        <w:tc>
          <w:tcPr>
            <w:tcW w:w="14520" w:type="dxa"/>
            <w:gridSpan w:val="7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03641" w:rsidRPr="00D03641" w:rsidRDefault="00D03641" w:rsidP="00D03641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D036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Подпрограмма "Защита населения и территории от чрезвычайной ситуации природного и техногенного характера, обеспечение пожарной безопасности</w:t>
            </w:r>
            <w:r w:rsidR="0061746F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людей</w:t>
            </w:r>
            <w:r w:rsidRPr="00D036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по муниц</w:t>
            </w:r>
            <w:r w:rsidR="0061746F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ипальному образованию </w:t>
            </w:r>
            <w:proofErr w:type="spellStart"/>
            <w:r w:rsidR="0061746F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D036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  <w:p w:rsidR="00286596" w:rsidRPr="00D03641" w:rsidRDefault="00286596" w:rsidP="00D03641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91" w:type="dxa"/>
            <w:gridSpan w:val="2"/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Отремонтированной площади пожарного депо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Times New Roman" w:cs="Calibri"/>
                <w:kern w:val="1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86596" w:rsidRPr="00286596" w:rsidTr="000B709E">
        <w:trPr>
          <w:gridAfter w:val="2"/>
          <w:wAfter w:w="91" w:type="dxa"/>
        </w:trPr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Количество мероприятий, направленных на пропаганду и популяризацию добровольной пожарной дружины</w:t>
            </w:r>
          </w:p>
        </w:tc>
        <w:tc>
          <w:tcPr>
            <w:tcW w:w="22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центов</w:t>
            </w:r>
          </w:p>
        </w:tc>
        <w:tc>
          <w:tcPr>
            <w:tcW w:w="29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46562" w:rsidP="002865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Times New Roman" w:cs="Calibri"/>
                <w:kern w:val="1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06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70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286596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18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86596" w:rsidRPr="00286596" w:rsidRDefault="00286596" w:rsidP="00286596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42422" w:rsidRDefault="00142422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муниципального образования 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="00452A69">
        <w:rPr>
          <w:rFonts w:ascii="Times New Roman" w:eastAsia="Times New Roman" w:hAnsi="Times New Roman"/>
          <w:sz w:val="28"/>
          <w:szCs w:val="28"/>
          <w:lang w:eastAsia="ru-RU"/>
        </w:rPr>
        <w:t>Аксенкинский</w:t>
      </w:r>
      <w:proofErr w:type="spellEnd"/>
      <w:r w:rsidR="00452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D21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от 27.02</w:t>
      </w:r>
      <w:r w:rsidR="001727C9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452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84" w:rsidRPr="0048098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D211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D2113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286596" w:rsidRPr="00465B11" w:rsidRDefault="00286596" w:rsidP="00286596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тчет об использовании бюджетных ассигнований на реализацию муниципальных программ (подпрограмм) муниципального образования  </w:t>
      </w:r>
      <w:proofErr w:type="spellStart"/>
      <w:r w:rsidR="00452A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ксенкинский</w:t>
      </w:r>
      <w:proofErr w:type="spellEnd"/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овет Северного рай</w:t>
      </w:r>
      <w:r w:rsidR="001727C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на Оренбургской области за 2024</w:t>
      </w:r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</w:t>
      </w:r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86596" w:rsidRPr="00465B11" w:rsidRDefault="00286596" w:rsidP="0028659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(руб.)</w:t>
      </w:r>
    </w:p>
    <w:p w:rsidR="00286596" w:rsidRPr="00465B11" w:rsidRDefault="00286596" w:rsidP="0028659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1"/>
        <w:gridCol w:w="2298"/>
        <w:gridCol w:w="2374"/>
        <w:gridCol w:w="2310"/>
        <w:gridCol w:w="2213"/>
      </w:tblGrid>
      <w:tr w:rsidR="00566414" w:rsidRPr="00465B11" w:rsidTr="00465B11">
        <w:trPr>
          <w:trHeight w:val="322"/>
        </w:trPr>
        <w:tc>
          <w:tcPr>
            <w:tcW w:w="5591" w:type="dxa"/>
            <w:vMerge w:val="restart"/>
            <w:shd w:val="clear" w:color="auto" w:fill="auto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Наименование муниципальной программы, подпрограммы </w:t>
            </w:r>
            <w:r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муниципальной программы, основного мероприятия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 Ответственный исполнитель, </w:t>
            </w:r>
            <w:r w:rsidRPr="00465B1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>соисполнители</w:t>
            </w:r>
          </w:p>
        </w:tc>
        <w:tc>
          <w:tcPr>
            <w:tcW w:w="2374" w:type="dxa"/>
            <w:vMerge w:val="restart"/>
            <w:shd w:val="clear" w:color="auto" w:fill="auto"/>
            <w:noWrap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> Источник финансирования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:rsidR="00D43F51" w:rsidRPr="00465B11" w:rsidRDefault="00D43F51" w:rsidP="00465B1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Бюджетная ро</w:t>
            </w:r>
            <w:r w:rsidR="00155CCC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спись на 1 </w:t>
            </w:r>
            <w:r w:rsidR="00155CCC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января 2024</w:t>
            </w:r>
            <w:r w:rsidR="00BB703F"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Бю</w:t>
            </w:r>
            <w:r w:rsidR="00BB703F"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дж</w:t>
            </w:r>
            <w:r w:rsidR="00155CCC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етная роспись на 31 </w:t>
            </w:r>
            <w:r w:rsidR="00155CCC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декабря 2024</w:t>
            </w:r>
            <w:r w:rsidR="00BB703F" w:rsidRPr="00465B1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>года</w:t>
            </w:r>
          </w:p>
        </w:tc>
      </w:tr>
      <w:tr w:rsidR="00566414" w:rsidRPr="00465B11" w:rsidTr="00465B11">
        <w:trPr>
          <w:trHeight w:val="322"/>
        </w:trPr>
        <w:tc>
          <w:tcPr>
            <w:tcW w:w="5591" w:type="dxa"/>
            <w:vMerge/>
            <w:shd w:val="clear" w:color="auto" w:fill="auto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  <w:vMerge/>
            <w:shd w:val="clear" w:color="auto" w:fill="auto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vMerge/>
            <w:shd w:val="clear" w:color="auto" w:fill="auto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0" w:type="dxa"/>
            <w:vMerge/>
            <w:shd w:val="clear" w:color="auto" w:fill="auto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D43F51" w:rsidRPr="00465B11" w:rsidRDefault="00D43F51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566414" w:rsidRPr="00465B11" w:rsidTr="00465B11">
        <w:trPr>
          <w:trHeight w:val="755"/>
        </w:trPr>
        <w:tc>
          <w:tcPr>
            <w:tcW w:w="5591" w:type="dxa"/>
            <w:vMerge w:val="restart"/>
            <w:shd w:val="clear" w:color="auto" w:fill="auto"/>
            <w:hideMark/>
          </w:tcPr>
          <w:p w:rsidR="00FF7D74" w:rsidRPr="00465B11" w:rsidRDefault="00FF7D7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Муниципальная программа "Устойчивое развитие территории муниц</w:t>
            </w:r>
            <w:r w:rsidR="00056424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ипального образования </w:t>
            </w:r>
            <w:proofErr w:type="spellStart"/>
            <w:r w:rsidR="00056424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 Северного района Оренбург</w:t>
            </w:r>
            <w:r w:rsidR="00360DC3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hideMark/>
          </w:tcPr>
          <w:p w:rsidR="00FF7D74" w:rsidRPr="00465B11" w:rsidRDefault="007342F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F7D74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FF7D74" w:rsidRPr="00465B11" w:rsidRDefault="00FF7D7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 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FF7D74" w:rsidRPr="00465B11" w:rsidRDefault="00C07CED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5963150</w:t>
            </w:r>
            <w:r w:rsidR="00FF7D74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FF7D74" w:rsidRPr="00465B11" w:rsidRDefault="00FF7D74" w:rsidP="005C44D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 </w:t>
            </w:r>
            <w:r w:rsidR="005C44D6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7770122,97</w:t>
            </w:r>
          </w:p>
        </w:tc>
      </w:tr>
      <w:tr w:rsidR="00566414" w:rsidRPr="00465B11" w:rsidTr="00465B11">
        <w:trPr>
          <w:trHeight w:val="840"/>
        </w:trPr>
        <w:tc>
          <w:tcPr>
            <w:tcW w:w="5591" w:type="dxa"/>
            <w:vMerge/>
            <w:shd w:val="clear" w:color="auto" w:fill="auto"/>
          </w:tcPr>
          <w:p w:rsidR="00FF7D74" w:rsidRPr="00465B11" w:rsidRDefault="00FF7D7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98" w:type="dxa"/>
            <w:vMerge/>
            <w:shd w:val="clear" w:color="auto" w:fill="auto"/>
            <w:noWrap/>
          </w:tcPr>
          <w:p w:rsidR="00FF7D74" w:rsidRPr="00465B11" w:rsidRDefault="00FF7D7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shd w:val="clear" w:color="auto" w:fill="auto"/>
            <w:noWrap/>
          </w:tcPr>
          <w:p w:rsidR="00FF7D74" w:rsidRPr="00465B11" w:rsidRDefault="00FF7D7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2310" w:type="dxa"/>
            <w:shd w:val="clear" w:color="auto" w:fill="auto"/>
          </w:tcPr>
          <w:p w:rsidR="00FF7D74" w:rsidRPr="00465B11" w:rsidRDefault="00B97B9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154200,00</w:t>
            </w:r>
          </w:p>
        </w:tc>
        <w:tc>
          <w:tcPr>
            <w:tcW w:w="2213" w:type="dxa"/>
            <w:shd w:val="clear" w:color="auto" w:fill="auto"/>
            <w:noWrap/>
          </w:tcPr>
          <w:p w:rsidR="00FF7D74" w:rsidRPr="00465B11" w:rsidRDefault="00B97B9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154411,85</w:t>
            </w:r>
          </w:p>
        </w:tc>
      </w:tr>
      <w:tr w:rsidR="00566414" w:rsidRPr="00465B11" w:rsidTr="00465B11">
        <w:trPr>
          <w:trHeight w:val="1479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661903" w:rsidP="0066190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Комплекс процессных мероприятий </w:t>
            </w:r>
            <w:r w:rsidR="00E6113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"Развитие </w:t>
            </w:r>
            <w:proofErr w:type="spellStart"/>
            <w:r w:rsidR="00E6113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внутри</w:t>
            </w:r>
            <w:r w:rsidR="00D1714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поселковых</w:t>
            </w:r>
            <w:proofErr w:type="spellEnd"/>
            <w:r w:rsidR="00D1714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автомобильных дорог местного знач</w:t>
            </w:r>
            <w:r w:rsidR="004740E7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ения на тер</w:t>
            </w:r>
            <w:r w:rsidR="00E6113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ритории муниципального образования</w:t>
            </w:r>
            <w:r w:rsidR="004740E7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740E7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1714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. Комплексное развитие систем транспортно</w:t>
            </w:r>
            <w:r w:rsidR="004740E7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й инфраструкт</w:t>
            </w:r>
            <w:r w:rsidR="00203DB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уры на территории муниципального образования</w:t>
            </w:r>
            <w:r w:rsidR="004740E7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740E7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1714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4740E7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17148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AC5753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14765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AC575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AC575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793332,08</w:t>
            </w:r>
          </w:p>
        </w:tc>
      </w:tr>
      <w:tr w:rsidR="00566414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6F128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Мероприятия по содержанию и ремонту, капитальному ремонту</w:t>
            </w:r>
            <w:r w:rsidR="00D1714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автомобильных дорог</w:t>
            </w: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общего пользования населенных пунктов и искусственных </w:t>
            </w:r>
            <w:r w:rsidR="00D1714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сооруж</w:t>
            </w: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ений на них</w:t>
            </w:r>
            <w:r w:rsidR="0055744E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566414" w:rsidP="0056641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D17148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AC5753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14765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9626E0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AC575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793332,08</w:t>
            </w:r>
          </w:p>
        </w:tc>
      </w:tr>
      <w:tr w:rsidR="00566414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E94F83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Комплекс процессных мероприятий "Реализация муниципальной политики на территории муниципального образования </w:t>
            </w:r>
            <w:proofErr w:type="spellStart"/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56641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D17148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843E32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6784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843E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843E32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596356,15</w:t>
            </w:r>
          </w:p>
        </w:tc>
      </w:tr>
      <w:tr w:rsidR="00F44E4E" w:rsidRPr="00465B11" w:rsidTr="00465B11">
        <w:trPr>
          <w:trHeight w:val="433"/>
        </w:trPr>
        <w:tc>
          <w:tcPr>
            <w:tcW w:w="5591" w:type="dxa"/>
            <w:shd w:val="clear" w:color="auto" w:fill="auto"/>
            <w:hideMark/>
          </w:tcPr>
          <w:p w:rsidR="00F44E4E" w:rsidRPr="00465B11" w:rsidRDefault="000107D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0107D0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Высшее должностное лицо муниципального образования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F44E4E" w:rsidRDefault="000107D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F44E4E" w:rsidRPr="00465B11" w:rsidRDefault="000107D0">
            <w:pP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F44E4E" w:rsidRDefault="00843E32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6784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F44E4E" w:rsidRPr="00465B11" w:rsidRDefault="000107D0" w:rsidP="00843E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843E32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596356,15</w:t>
            </w:r>
          </w:p>
        </w:tc>
      </w:tr>
      <w:tr w:rsidR="00566414" w:rsidRPr="00465B11" w:rsidTr="00465B11">
        <w:trPr>
          <w:trHeight w:val="433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132F57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Комплекс процессных мероприятий </w:t>
            </w:r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lastRenderedPageBreak/>
              <w:t xml:space="preserve">"Реализация муниципальной политики на территории муниципального образования </w:t>
            </w:r>
            <w:proofErr w:type="spellStart"/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E94F8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29528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Аксенкинский</w:t>
            </w:r>
            <w:proofErr w:type="spellEnd"/>
            <w:r w:rsidR="00D17148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Бюджет сельских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762C7E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lastRenderedPageBreak/>
              <w:t>929129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762C7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762C7E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456278,29</w:t>
            </w:r>
          </w:p>
        </w:tc>
      </w:tr>
      <w:tr w:rsidR="00566414" w:rsidRPr="00465B11" w:rsidTr="00465B11">
        <w:trPr>
          <w:trHeight w:val="1748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E86A43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E86A4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lastRenderedPageBreak/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295285" w:rsidRDefault="0029528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</w:p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11059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2850671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636B0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636B0D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2954720,00</w:t>
            </w:r>
          </w:p>
        </w:tc>
      </w:tr>
      <w:tr w:rsidR="00566414" w:rsidRPr="00465B11" w:rsidTr="00465B11">
        <w:trPr>
          <w:trHeight w:val="433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Финансовое обеспечение на переданные полномочия по кассовому обслуживанию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41362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17148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444B79" w:rsidP="00AC0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8547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444B7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444B7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8547,00</w:t>
            </w:r>
          </w:p>
        </w:tc>
      </w:tr>
      <w:tr w:rsidR="00566414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Финансовое обеспечение на осуществление внешнего муниципального финансового контроля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41362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17148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444B79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50</w:t>
            </w:r>
            <w:r w:rsidR="00622E7E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97168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5</w:t>
            </w:r>
            <w:r w:rsidR="00444B7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</w:t>
            </w:r>
            <w:r w:rsidR="0097168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0,00</w:t>
            </w:r>
          </w:p>
        </w:tc>
      </w:tr>
      <w:tr w:rsidR="00566414" w:rsidRPr="00465B11" w:rsidTr="00465B11">
        <w:trPr>
          <w:trHeight w:val="433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Мероприятия в сфере культуры и кинематографии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413620" w:rsidRDefault="00413620" w:rsidP="0041362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</w:p>
          <w:p w:rsidR="00D17148" w:rsidRPr="00465B11" w:rsidRDefault="00D17148" w:rsidP="0041362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604EA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640219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604EA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604EA4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715528,00</w:t>
            </w:r>
          </w:p>
        </w:tc>
      </w:tr>
      <w:tr w:rsidR="00566414" w:rsidRPr="00465B11" w:rsidTr="00465B11">
        <w:trPr>
          <w:trHeight w:val="254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413620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604EA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832405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D17148" w:rsidP="00604EA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604EA4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861145,00</w:t>
            </w:r>
          </w:p>
        </w:tc>
      </w:tr>
      <w:tr w:rsidR="00566414" w:rsidRPr="00465B11" w:rsidTr="00465B11">
        <w:trPr>
          <w:trHeight w:val="254"/>
        </w:trPr>
        <w:tc>
          <w:tcPr>
            <w:tcW w:w="5591" w:type="dxa"/>
            <w:shd w:val="clear" w:color="auto" w:fill="auto"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Обеспечение деятельности по ведению бухгалтерского учета и отчетности в органах местного самоуправления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D17148" w:rsidRPr="00465B11" w:rsidRDefault="00D17148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413620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D17148" w:rsidRPr="00465B11" w:rsidRDefault="00D17148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D17148" w:rsidRPr="00465B11" w:rsidRDefault="003520C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3545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D17148" w:rsidRPr="00465B11" w:rsidRDefault="003520C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354500,00</w:t>
            </w:r>
          </w:p>
        </w:tc>
      </w:tr>
      <w:tr w:rsidR="003520CB" w:rsidRPr="00465B11" w:rsidTr="003E5B92">
        <w:trPr>
          <w:trHeight w:val="1250"/>
        </w:trPr>
        <w:tc>
          <w:tcPr>
            <w:tcW w:w="55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20CB" w:rsidRPr="00465B11" w:rsidRDefault="003520C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00329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proofErr w:type="gramStart"/>
            <w:r w:rsidRPr="00003293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.</w:t>
            </w: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520CB" w:rsidRPr="00465B11" w:rsidRDefault="003520C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520CB" w:rsidRPr="00465B11" w:rsidRDefault="003520CB" w:rsidP="00465B11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20CB" w:rsidRPr="00465B11" w:rsidRDefault="003520CB" w:rsidP="00A77F5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154200,00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520CB" w:rsidRPr="00465B11" w:rsidRDefault="003520CB" w:rsidP="00A77F5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154411,85</w:t>
            </w:r>
          </w:p>
        </w:tc>
      </w:tr>
      <w:tr w:rsidR="00566414" w:rsidRPr="00465B11" w:rsidTr="00465B11">
        <w:trPr>
          <w:trHeight w:val="254"/>
        </w:trPr>
        <w:tc>
          <w:tcPr>
            <w:tcW w:w="5591" w:type="dxa"/>
            <w:shd w:val="clear" w:color="auto" w:fill="auto"/>
            <w:hideMark/>
          </w:tcPr>
          <w:p w:rsidR="00372875" w:rsidRPr="00465B11" w:rsidRDefault="00313A4D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lastRenderedPageBreak/>
              <w:t>Комплекс процессных мероприятий «Резервный фонд»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372875" w:rsidRPr="00465B11" w:rsidRDefault="003728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413620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372875" w:rsidRPr="00465B11" w:rsidRDefault="00372875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372875" w:rsidRPr="00465B11" w:rsidRDefault="003E4C0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5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372875" w:rsidRPr="00465B11" w:rsidRDefault="003728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1D5F0B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</w:t>
            </w:r>
            <w:r w:rsidR="0097168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,00</w:t>
            </w:r>
          </w:p>
        </w:tc>
      </w:tr>
      <w:tr w:rsidR="00566414" w:rsidRPr="00465B11" w:rsidTr="00465B11">
        <w:trPr>
          <w:trHeight w:val="254"/>
        </w:trPr>
        <w:tc>
          <w:tcPr>
            <w:tcW w:w="5591" w:type="dxa"/>
            <w:shd w:val="clear" w:color="auto" w:fill="auto"/>
            <w:hideMark/>
          </w:tcPr>
          <w:p w:rsidR="00372875" w:rsidRPr="00465B11" w:rsidRDefault="003728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Резервный фонд администрации муниципального образования</w:t>
            </w:r>
            <w:r w:rsidR="00301A8C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301A8C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301A8C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372875" w:rsidRPr="00465B11" w:rsidRDefault="003728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372875" w:rsidRPr="00465B11" w:rsidRDefault="00372875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372875" w:rsidRPr="00465B11" w:rsidRDefault="003E4C0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5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372875" w:rsidRPr="00465B11" w:rsidRDefault="00372875" w:rsidP="001D5F0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1D5F0B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</w:t>
            </w:r>
            <w:r w:rsidR="00971688"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,00</w:t>
            </w:r>
          </w:p>
        </w:tc>
      </w:tr>
      <w:tr w:rsidR="00566414" w:rsidRPr="00465B11" w:rsidTr="00465B11">
        <w:trPr>
          <w:trHeight w:val="254"/>
        </w:trPr>
        <w:tc>
          <w:tcPr>
            <w:tcW w:w="5591" w:type="dxa"/>
            <w:shd w:val="clear" w:color="auto" w:fill="auto"/>
            <w:hideMark/>
          </w:tcPr>
          <w:p w:rsidR="00372875" w:rsidRPr="00465B11" w:rsidRDefault="009A3A4A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9A3A4A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Комплекс процессных мероприятий "Защита населения и территории от чрезвычайных ситуаций природного и техногенного характера, обеспечений пожарной безопасности людей по муниципальному образованию </w:t>
            </w:r>
            <w:proofErr w:type="spellStart"/>
            <w:r w:rsidRPr="009A3A4A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9A3A4A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372875" w:rsidRPr="00465B11" w:rsidRDefault="003728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413620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372875" w:rsidRPr="00465B11" w:rsidRDefault="00372875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372875" w:rsidRPr="00465B11" w:rsidRDefault="006F79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00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372875" w:rsidRPr="00465B11" w:rsidRDefault="00C654E0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0000,00</w:t>
            </w:r>
          </w:p>
        </w:tc>
      </w:tr>
      <w:tr w:rsidR="00566414" w:rsidRPr="00465B11" w:rsidTr="00465B11">
        <w:trPr>
          <w:trHeight w:val="254"/>
        </w:trPr>
        <w:tc>
          <w:tcPr>
            <w:tcW w:w="5591" w:type="dxa"/>
            <w:shd w:val="clear" w:color="auto" w:fill="auto"/>
          </w:tcPr>
          <w:p w:rsidR="00E3748B" w:rsidRPr="00465B11" w:rsidRDefault="00D44E92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D44E92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Мероприятия по профилактике геморрагической лихорадки с почечным синдромом (ГЛПС) в муниципальном образовании </w:t>
            </w:r>
            <w:proofErr w:type="spellStart"/>
            <w:r w:rsidRPr="00D44E92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D44E92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298" w:type="dxa"/>
            <w:shd w:val="clear" w:color="auto" w:fill="auto"/>
            <w:noWrap/>
          </w:tcPr>
          <w:p w:rsidR="00E3748B" w:rsidRPr="00465B11" w:rsidRDefault="00E3748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413620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</w:tcPr>
          <w:p w:rsidR="00E3748B" w:rsidRPr="00465B11" w:rsidRDefault="00E3748B">
            <w:pP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</w:tcPr>
          <w:p w:rsidR="00E3748B" w:rsidRPr="00465B11" w:rsidRDefault="006F79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0000,00</w:t>
            </w:r>
          </w:p>
        </w:tc>
        <w:tc>
          <w:tcPr>
            <w:tcW w:w="2213" w:type="dxa"/>
            <w:shd w:val="clear" w:color="auto" w:fill="auto"/>
            <w:noWrap/>
          </w:tcPr>
          <w:p w:rsidR="00E3748B" w:rsidRPr="00465B11" w:rsidRDefault="00E3748B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0000,00</w:t>
            </w:r>
          </w:p>
        </w:tc>
      </w:tr>
      <w:tr w:rsidR="00566414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372875" w:rsidRPr="00465B11" w:rsidRDefault="009A102A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9A102A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Мероприятия по обеспечению первичных мер пожарной безопасности.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372875" w:rsidRPr="00465B11" w:rsidRDefault="003728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="00413620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413620"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372875" w:rsidRPr="00465B11" w:rsidRDefault="00372875">
            <w:pPr>
              <w:rPr>
                <w:rFonts w:ascii="Times New Roman" w:hAnsi="Times New Roman"/>
                <w:sz w:val="28"/>
                <w:szCs w:val="28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372875" w:rsidRPr="00465B11" w:rsidRDefault="00341F9A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9000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372875" w:rsidRPr="00465B11" w:rsidRDefault="00372875" w:rsidP="00341F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 </w:t>
            </w:r>
            <w:r w:rsidR="00341F9A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602530,00</w:t>
            </w:r>
          </w:p>
        </w:tc>
      </w:tr>
      <w:tr w:rsidR="00606BB1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606BB1" w:rsidRPr="009A102A" w:rsidRDefault="00B061C9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B061C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Комплекс процессных мероприятий "Развитие системы </w:t>
            </w:r>
            <w:proofErr w:type="spellStart"/>
            <w:r w:rsidRPr="00B061C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градорегулирования</w:t>
            </w:r>
            <w:proofErr w:type="spellEnd"/>
            <w:r w:rsidRPr="00B061C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в муниципальном образовании </w:t>
            </w:r>
            <w:proofErr w:type="spellStart"/>
            <w:r w:rsidRPr="00B061C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B061C9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сельсовет"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606BB1" w:rsidRPr="00465B11" w:rsidRDefault="00B061C9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606BB1" w:rsidRPr="00465B11" w:rsidRDefault="00B061C9">
            <w:pP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606BB1" w:rsidRDefault="00B061C9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606BB1" w:rsidRPr="00465B11" w:rsidRDefault="00E60C7D" w:rsidP="00AF6A2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200898,60</w:t>
            </w:r>
          </w:p>
        </w:tc>
      </w:tr>
      <w:tr w:rsidR="00E75E51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E75E51" w:rsidRPr="00B061C9" w:rsidRDefault="001754A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 w:rsidRPr="001754A4"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Постановка на кадастровый учет границ территориальных зон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E75E51" w:rsidRPr="00465B11" w:rsidRDefault="001754A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E75E51" w:rsidRPr="00465B11" w:rsidRDefault="001754A4">
            <w:pP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E75E51" w:rsidRDefault="001754A4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E75E51" w:rsidRDefault="00E60C7D" w:rsidP="00AF6A2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0898,60</w:t>
            </w:r>
          </w:p>
        </w:tc>
      </w:tr>
      <w:tr w:rsidR="003B6D75" w:rsidRPr="00465B11" w:rsidTr="00465B11">
        <w:trPr>
          <w:trHeight w:val="642"/>
        </w:trPr>
        <w:tc>
          <w:tcPr>
            <w:tcW w:w="5591" w:type="dxa"/>
            <w:shd w:val="clear" w:color="auto" w:fill="auto"/>
            <w:hideMark/>
          </w:tcPr>
          <w:p w:rsidR="003B6D75" w:rsidRPr="001754A4" w:rsidRDefault="003B6D75" w:rsidP="00226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Мероприятия по внесению в ГИСОГД генеральных </w:t>
            </w:r>
            <w:proofErr w:type="spellStart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планов</w:t>
            </w:r>
            <w:proofErr w:type="gramStart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ланов</w:t>
            </w:r>
            <w:proofErr w:type="spellEnd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землепользования и застройки сельских </w:t>
            </w: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lastRenderedPageBreak/>
              <w:t>поселений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3B6D75" w:rsidRPr="00465B11" w:rsidRDefault="003B6D75" w:rsidP="00A77F5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374" w:type="dxa"/>
            <w:shd w:val="clear" w:color="auto" w:fill="auto"/>
            <w:noWrap/>
            <w:hideMark/>
          </w:tcPr>
          <w:p w:rsidR="003B6D75" w:rsidRPr="00465B11" w:rsidRDefault="003B6D75" w:rsidP="00A77F55">
            <w:pP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5B1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Бюджет сельских поселений</w:t>
            </w:r>
          </w:p>
        </w:tc>
        <w:tc>
          <w:tcPr>
            <w:tcW w:w="2310" w:type="dxa"/>
            <w:shd w:val="clear" w:color="auto" w:fill="auto"/>
            <w:hideMark/>
          </w:tcPr>
          <w:p w:rsidR="003B6D75" w:rsidRDefault="003B6D75" w:rsidP="00A77F5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3B6D75" w:rsidRDefault="003B6D75" w:rsidP="00AF6A2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190000,00</w:t>
            </w:r>
          </w:p>
        </w:tc>
      </w:tr>
    </w:tbl>
    <w:p w:rsidR="00286596" w:rsidRPr="00465B11" w:rsidRDefault="00286596" w:rsidP="0028659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86596" w:rsidRPr="00465B11" w:rsidRDefault="00286596" w:rsidP="0028659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286596" w:rsidRPr="00465B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567" w:bottom="851" w:left="1701" w:header="720" w:footer="720" w:gutter="0"/>
          <w:cols w:space="720"/>
          <w:docGrid w:linePitch="600" w:charSpace="40960"/>
        </w:sectPr>
      </w:pP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3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муниципального образования 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="00DD0935">
        <w:rPr>
          <w:rFonts w:ascii="Times New Roman" w:eastAsia="Times New Roman" w:hAnsi="Times New Roman"/>
          <w:sz w:val="28"/>
          <w:szCs w:val="28"/>
          <w:lang w:eastAsia="ru-RU"/>
        </w:rPr>
        <w:t>Аксенкинский</w:t>
      </w:r>
      <w:proofErr w:type="spellEnd"/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286596" w:rsidRPr="00465B11" w:rsidRDefault="00286596" w:rsidP="002865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997F6D" w:rsidRPr="00465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C57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от 27.02</w:t>
      </w:r>
      <w:r w:rsidR="003C169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DD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71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C57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57DB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езультаты оценки эффективности реализации </w:t>
      </w:r>
      <w:proofErr w:type="gramStart"/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ых</w:t>
      </w:r>
      <w:proofErr w:type="gramEnd"/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ограмм муниципального образования </w:t>
      </w:r>
      <w:proofErr w:type="spellStart"/>
      <w:r w:rsidR="00624BB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ксенкинский</w:t>
      </w:r>
      <w:proofErr w:type="spellEnd"/>
      <w:r w:rsidRPr="00465B1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овет Северного района Оренбургской области</w:t>
      </w:r>
    </w:p>
    <w:p w:rsidR="00286596" w:rsidRPr="00465B11" w:rsidRDefault="00286596" w:rsidP="002865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86596" w:rsidRPr="00465B11" w:rsidRDefault="00286596" w:rsidP="00286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069" w:type="dxa"/>
        <w:tblInd w:w="93" w:type="dxa"/>
        <w:tblLook w:val="04A0" w:firstRow="1" w:lastRow="0" w:firstColumn="1" w:lastColumn="0" w:noHBand="0" w:noVBand="1"/>
      </w:tblPr>
      <w:tblGrid>
        <w:gridCol w:w="3875"/>
        <w:gridCol w:w="3479"/>
        <w:gridCol w:w="1870"/>
        <w:gridCol w:w="1690"/>
        <w:gridCol w:w="3155"/>
      </w:tblGrid>
      <w:tr w:rsidR="00E65F57" w:rsidRPr="00465B11" w:rsidTr="00C454A9">
        <w:trPr>
          <w:trHeight w:val="1341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, подпрограммы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о бюджетной росписью,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учетом изменений, руб.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,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б.</w:t>
            </w:r>
          </w:p>
        </w:tc>
        <w:tc>
          <w:tcPr>
            <w:tcW w:w="3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Коэффициент эффективности муниципальной программы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5F57" w:rsidRPr="00465B11" w:rsidTr="00C454A9">
        <w:trPr>
          <w:trHeight w:val="268"/>
        </w:trPr>
        <w:tc>
          <w:tcPr>
            <w:tcW w:w="38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5F57" w:rsidRPr="00465B11" w:rsidTr="00C454A9">
        <w:trPr>
          <w:trHeight w:val="1341"/>
        </w:trPr>
        <w:tc>
          <w:tcPr>
            <w:tcW w:w="38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Северного района Оренбург</w:t>
            </w:r>
            <w:r w:rsidR="00583D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930BC6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содержанию и ремонту, капитальному ремонту автомобильных дорог общего пользования населенных пунктов и искусственных сооружений на них.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752D7D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3332,0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752D7D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73,41</w:t>
            </w:r>
          </w:p>
        </w:tc>
        <w:tc>
          <w:tcPr>
            <w:tcW w:w="3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0D1F2B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  <w:r w:rsidR="00E65F57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5F57" w:rsidRPr="00465B11" w:rsidTr="00C454A9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Северного района Оренбург</w:t>
            </w:r>
            <w:r w:rsidR="00345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0F508B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0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proofErr w:type="gramStart"/>
            <w:r w:rsidRPr="000F50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43801" w:rsidRPr="00343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402EBA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11,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402EBA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11,8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D25A3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65F57" w:rsidRPr="00465B11" w:rsidTr="00C454A9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E7999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овет Северного района Оренбург</w:t>
            </w:r>
            <w:r w:rsidR="00586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294CC5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"Реализация муниципальной политики на территории муниципального образования </w:t>
            </w:r>
            <w:proofErr w:type="spellStart"/>
            <w:r w:rsidRPr="00294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сенкинский</w:t>
            </w:r>
            <w:proofErr w:type="spellEnd"/>
            <w:r w:rsidRPr="00294C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684201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6278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684201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224,0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2D25A3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C47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65F57" w:rsidRPr="00465B11" w:rsidTr="00C454A9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E7999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овет Северного района Оренбург</w:t>
            </w:r>
            <w:r w:rsidR="00F06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1B7DFB" w:rsidP="00E65F5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7D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шее должностное лицо муниципального образования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8C029A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356,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8C029A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356,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6C10F4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65F57" w:rsidRPr="00465B11" w:rsidTr="00C454A9">
        <w:trPr>
          <w:trHeight w:val="2235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E7999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овет Северного района Оренбург</w:t>
            </w:r>
            <w:r w:rsidR="003610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0532A3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2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</w:t>
            </w:r>
            <w:r w:rsidRPr="000532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значения в соответствии с заключенными соглашениями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849A3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5472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849A3" w:rsidP="00C3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4720,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D25A3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9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5F57" w:rsidRPr="00465B11" w:rsidTr="00C454A9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Северного района Оренбург</w:t>
            </w:r>
            <w:r w:rsidR="00407D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4F3FD0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3F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7B61E6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5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7B61E6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648,4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7B61E6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E65F57" w:rsidRPr="00465B11" w:rsidTr="00AB3855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Default="00E65F5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="00DE799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="00DE7999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овет Северного района Оренбург</w:t>
            </w:r>
            <w:r w:rsidR="004F3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AB3855" w:rsidRPr="00465B11" w:rsidRDefault="00AB3855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C81721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офилактике геморрагической лихорадки с почечным синдромом (ГЛПС) в муниципальном образовании </w:t>
            </w:r>
            <w:proofErr w:type="spellStart"/>
            <w:r w:rsidRPr="00C81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сенкинский</w:t>
            </w:r>
            <w:proofErr w:type="spellEnd"/>
            <w:r w:rsidRPr="00C81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="00E65F57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F57" w:rsidRPr="00465B11" w:rsidRDefault="00E65F5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2D25A3"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B61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B3855" w:rsidRPr="00465B11" w:rsidTr="00504667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3855" w:rsidRPr="00465B11" w:rsidRDefault="00AB3855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Северного района Оренбур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3855" w:rsidRPr="00C81721" w:rsidRDefault="00AB3855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8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ка на кадастровый учет границ территориальных зо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3855" w:rsidRPr="00465B11" w:rsidRDefault="00F56CE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,6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3855" w:rsidRPr="00465B11" w:rsidRDefault="00F56CE7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,60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3855" w:rsidRPr="00465B11" w:rsidRDefault="00AB3855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56C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04667" w:rsidRPr="00465B11" w:rsidTr="00C454A9">
        <w:trPr>
          <w:trHeight w:val="1341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Pr="00465B11" w:rsidRDefault="00504667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ксенкинский</w:t>
            </w:r>
            <w:proofErr w:type="spellEnd"/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Северного района Оренбур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Pr="00465B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Pr="00AB3855" w:rsidRDefault="009E1494" w:rsidP="00E65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Мероприятия по внесению в ГИСОГД генеральных </w:t>
            </w:r>
            <w:proofErr w:type="spellStart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планов</w:t>
            </w:r>
            <w:proofErr w:type="gramStart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>ланов</w:t>
            </w:r>
            <w:proofErr w:type="spellEnd"/>
            <w:r>
              <w:rPr>
                <w:rFonts w:ascii="Times New Roman" w:eastAsia="Times New Roman" w:hAnsi="Times New Roman"/>
                <w:iCs/>
                <w:kern w:val="1"/>
                <w:sz w:val="28"/>
                <w:szCs w:val="28"/>
                <w:lang w:eastAsia="ar-SA"/>
              </w:rPr>
              <w:t xml:space="preserve"> землепользования и застройки сельских поселени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Default="009E1494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Default="009E1494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0,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667" w:rsidRDefault="009E1494" w:rsidP="00E6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:rsidR="009232E1" w:rsidRPr="00465B11" w:rsidRDefault="009232E1">
      <w:pPr>
        <w:rPr>
          <w:rFonts w:ascii="Times New Roman" w:hAnsi="Times New Roman"/>
          <w:sz w:val="28"/>
          <w:szCs w:val="28"/>
        </w:rPr>
      </w:pPr>
    </w:p>
    <w:sectPr w:rsidR="009232E1" w:rsidRPr="00465B11" w:rsidSect="000B709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F9" w:rsidRDefault="00631EF9">
      <w:pPr>
        <w:spacing w:after="0" w:line="240" w:lineRule="auto"/>
      </w:pPr>
      <w:r>
        <w:separator/>
      </w:r>
    </w:p>
  </w:endnote>
  <w:endnote w:type="continuationSeparator" w:id="0">
    <w:p w:rsidR="00631EF9" w:rsidRDefault="0063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F9" w:rsidRDefault="00631EF9">
      <w:pPr>
        <w:spacing w:after="0" w:line="240" w:lineRule="auto"/>
      </w:pPr>
      <w:r>
        <w:separator/>
      </w:r>
    </w:p>
  </w:footnote>
  <w:footnote w:type="continuationSeparator" w:id="0">
    <w:p w:rsidR="00631EF9" w:rsidRDefault="0063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421A73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0B709E"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421A73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0B709E">
      <w:rPr>
        <w:noProof/>
      </w:rPr>
      <w:t>8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9E" w:rsidRDefault="000B7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3B"/>
    <w:rsid w:val="00003293"/>
    <w:rsid w:val="00007F72"/>
    <w:rsid w:val="000107D0"/>
    <w:rsid w:val="000532A3"/>
    <w:rsid w:val="00056424"/>
    <w:rsid w:val="00062A46"/>
    <w:rsid w:val="00063110"/>
    <w:rsid w:val="00067841"/>
    <w:rsid w:val="0008182A"/>
    <w:rsid w:val="00091C88"/>
    <w:rsid w:val="00095357"/>
    <w:rsid w:val="000A7844"/>
    <w:rsid w:val="000B6F1C"/>
    <w:rsid w:val="000B709E"/>
    <w:rsid w:val="000D1F2B"/>
    <w:rsid w:val="000D5934"/>
    <w:rsid w:val="000E1E7D"/>
    <w:rsid w:val="000F508B"/>
    <w:rsid w:val="00110595"/>
    <w:rsid w:val="00121D2C"/>
    <w:rsid w:val="00132F57"/>
    <w:rsid w:val="00141392"/>
    <w:rsid w:val="00142151"/>
    <w:rsid w:val="00142422"/>
    <w:rsid w:val="00143261"/>
    <w:rsid w:val="00143D3E"/>
    <w:rsid w:val="00155CCC"/>
    <w:rsid w:val="00160EFA"/>
    <w:rsid w:val="00164B71"/>
    <w:rsid w:val="0017055E"/>
    <w:rsid w:val="001727C9"/>
    <w:rsid w:val="001754A4"/>
    <w:rsid w:val="001863C8"/>
    <w:rsid w:val="0019766B"/>
    <w:rsid w:val="001A432F"/>
    <w:rsid w:val="001B7DFB"/>
    <w:rsid w:val="001D00C2"/>
    <w:rsid w:val="001D1D29"/>
    <w:rsid w:val="001D25A9"/>
    <w:rsid w:val="001D36F7"/>
    <w:rsid w:val="001D5F0B"/>
    <w:rsid w:val="001E32BF"/>
    <w:rsid w:val="001E6D87"/>
    <w:rsid w:val="001F251D"/>
    <w:rsid w:val="001F6088"/>
    <w:rsid w:val="002019F1"/>
    <w:rsid w:val="00203DB0"/>
    <w:rsid w:val="00203DEB"/>
    <w:rsid w:val="00207B0A"/>
    <w:rsid w:val="00226A59"/>
    <w:rsid w:val="00246562"/>
    <w:rsid w:val="00275875"/>
    <w:rsid w:val="00286596"/>
    <w:rsid w:val="00294CC5"/>
    <w:rsid w:val="00295285"/>
    <w:rsid w:val="002A338A"/>
    <w:rsid w:val="002B1AD7"/>
    <w:rsid w:val="002B1D1A"/>
    <w:rsid w:val="002B6F98"/>
    <w:rsid w:val="002C384E"/>
    <w:rsid w:val="002D25A3"/>
    <w:rsid w:val="003016DB"/>
    <w:rsid w:val="00301A8C"/>
    <w:rsid w:val="00310194"/>
    <w:rsid w:val="00313A4D"/>
    <w:rsid w:val="00315B6C"/>
    <w:rsid w:val="0032119E"/>
    <w:rsid w:val="00323CF9"/>
    <w:rsid w:val="00341F9A"/>
    <w:rsid w:val="00343801"/>
    <w:rsid w:val="00345830"/>
    <w:rsid w:val="003520CB"/>
    <w:rsid w:val="00360DC3"/>
    <w:rsid w:val="00361072"/>
    <w:rsid w:val="00367FFB"/>
    <w:rsid w:val="00372875"/>
    <w:rsid w:val="00373BAC"/>
    <w:rsid w:val="003B53CC"/>
    <w:rsid w:val="003B6D75"/>
    <w:rsid w:val="003C1691"/>
    <w:rsid w:val="003C4B9C"/>
    <w:rsid w:val="003E4C0B"/>
    <w:rsid w:val="003E5B92"/>
    <w:rsid w:val="003E7B4B"/>
    <w:rsid w:val="0040030C"/>
    <w:rsid w:val="00402EBA"/>
    <w:rsid w:val="00407D0D"/>
    <w:rsid w:val="00411059"/>
    <w:rsid w:val="00413620"/>
    <w:rsid w:val="00421A73"/>
    <w:rsid w:val="0043787F"/>
    <w:rsid w:val="004424FC"/>
    <w:rsid w:val="00444B79"/>
    <w:rsid w:val="00452013"/>
    <w:rsid w:val="00452A69"/>
    <w:rsid w:val="00453940"/>
    <w:rsid w:val="00463277"/>
    <w:rsid w:val="00465B11"/>
    <w:rsid w:val="004740E7"/>
    <w:rsid w:val="004746CA"/>
    <w:rsid w:val="0047745F"/>
    <w:rsid w:val="00480984"/>
    <w:rsid w:val="00486CA3"/>
    <w:rsid w:val="00487D59"/>
    <w:rsid w:val="00490CD1"/>
    <w:rsid w:val="00496C8F"/>
    <w:rsid w:val="004A47B2"/>
    <w:rsid w:val="004B6758"/>
    <w:rsid w:val="004B7FDC"/>
    <w:rsid w:val="004C3FA1"/>
    <w:rsid w:val="004C57DB"/>
    <w:rsid w:val="004D2C17"/>
    <w:rsid w:val="004E39D5"/>
    <w:rsid w:val="004F3B25"/>
    <w:rsid w:val="004F3FD0"/>
    <w:rsid w:val="004F757F"/>
    <w:rsid w:val="00502962"/>
    <w:rsid w:val="00504667"/>
    <w:rsid w:val="00510718"/>
    <w:rsid w:val="00511703"/>
    <w:rsid w:val="00526457"/>
    <w:rsid w:val="00527E0C"/>
    <w:rsid w:val="00542547"/>
    <w:rsid w:val="00552E60"/>
    <w:rsid w:val="0055744E"/>
    <w:rsid w:val="00562857"/>
    <w:rsid w:val="00562FF9"/>
    <w:rsid w:val="00566414"/>
    <w:rsid w:val="0057430B"/>
    <w:rsid w:val="00582CBA"/>
    <w:rsid w:val="00583D34"/>
    <w:rsid w:val="00585CC7"/>
    <w:rsid w:val="005868A1"/>
    <w:rsid w:val="005B288F"/>
    <w:rsid w:val="005B5B92"/>
    <w:rsid w:val="005B6B87"/>
    <w:rsid w:val="005C44D6"/>
    <w:rsid w:val="005D0659"/>
    <w:rsid w:val="005D0CE9"/>
    <w:rsid w:val="005D22AB"/>
    <w:rsid w:val="005D5B37"/>
    <w:rsid w:val="005F35FA"/>
    <w:rsid w:val="005F3843"/>
    <w:rsid w:val="00604EA4"/>
    <w:rsid w:val="00606BB1"/>
    <w:rsid w:val="00616742"/>
    <w:rsid w:val="0061746F"/>
    <w:rsid w:val="00622E7E"/>
    <w:rsid w:val="00624BBA"/>
    <w:rsid w:val="00631EF9"/>
    <w:rsid w:val="006329DC"/>
    <w:rsid w:val="00636B0D"/>
    <w:rsid w:val="00643033"/>
    <w:rsid w:val="00661903"/>
    <w:rsid w:val="00665CDE"/>
    <w:rsid w:val="006721D5"/>
    <w:rsid w:val="00682C28"/>
    <w:rsid w:val="00683314"/>
    <w:rsid w:val="00684201"/>
    <w:rsid w:val="00686852"/>
    <w:rsid w:val="0069241B"/>
    <w:rsid w:val="006A17C3"/>
    <w:rsid w:val="006A198E"/>
    <w:rsid w:val="006A1CAF"/>
    <w:rsid w:val="006B1493"/>
    <w:rsid w:val="006B6BCB"/>
    <w:rsid w:val="006C0BC7"/>
    <w:rsid w:val="006C10F4"/>
    <w:rsid w:val="006D3993"/>
    <w:rsid w:val="006F1280"/>
    <w:rsid w:val="006F7975"/>
    <w:rsid w:val="0072386D"/>
    <w:rsid w:val="00732B01"/>
    <w:rsid w:val="007342F8"/>
    <w:rsid w:val="007359B7"/>
    <w:rsid w:val="00741AA1"/>
    <w:rsid w:val="00750E6F"/>
    <w:rsid w:val="00752D7D"/>
    <w:rsid w:val="00753C0A"/>
    <w:rsid w:val="00757C40"/>
    <w:rsid w:val="00762C7E"/>
    <w:rsid w:val="00767395"/>
    <w:rsid w:val="00771E5F"/>
    <w:rsid w:val="00793796"/>
    <w:rsid w:val="00794353"/>
    <w:rsid w:val="00795EF4"/>
    <w:rsid w:val="007A1EFF"/>
    <w:rsid w:val="007A20F3"/>
    <w:rsid w:val="007B61E6"/>
    <w:rsid w:val="007C2600"/>
    <w:rsid w:val="007C2F18"/>
    <w:rsid w:val="007D2113"/>
    <w:rsid w:val="007D2F69"/>
    <w:rsid w:val="007E3A41"/>
    <w:rsid w:val="007E7E19"/>
    <w:rsid w:val="00807BF4"/>
    <w:rsid w:val="00823C12"/>
    <w:rsid w:val="00830723"/>
    <w:rsid w:val="008346B8"/>
    <w:rsid w:val="0084301A"/>
    <w:rsid w:val="00843E32"/>
    <w:rsid w:val="008701E6"/>
    <w:rsid w:val="008716D6"/>
    <w:rsid w:val="00881E13"/>
    <w:rsid w:val="0088328C"/>
    <w:rsid w:val="00897AEF"/>
    <w:rsid w:val="008B2C7B"/>
    <w:rsid w:val="008C029A"/>
    <w:rsid w:val="008C3CD7"/>
    <w:rsid w:val="008C5078"/>
    <w:rsid w:val="008D6CF4"/>
    <w:rsid w:val="008D6F32"/>
    <w:rsid w:val="008E2D82"/>
    <w:rsid w:val="009031D1"/>
    <w:rsid w:val="009232E1"/>
    <w:rsid w:val="00930BC6"/>
    <w:rsid w:val="00945888"/>
    <w:rsid w:val="009626E0"/>
    <w:rsid w:val="00971688"/>
    <w:rsid w:val="0098519D"/>
    <w:rsid w:val="009875A8"/>
    <w:rsid w:val="00997F6D"/>
    <w:rsid w:val="009A102A"/>
    <w:rsid w:val="009A3A4A"/>
    <w:rsid w:val="009B2B99"/>
    <w:rsid w:val="009B6050"/>
    <w:rsid w:val="009D267C"/>
    <w:rsid w:val="009D2A8C"/>
    <w:rsid w:val="009E1494"/>
    <w:rsid w:val="009F103B"/>
    <w:rsid w:val="009F4EAB"/>
    <w:rsid w:val="009F6E16"/>
    <w:rsid w:val="00A2597D"/>
    <w:rsid w:val="00A359E8"/>
    <w:rsid w:val="00A366E4"/>
    <w:rsid w:val="00A54884"/>
    <w:rsid w:val="00A6551C"/>
    <w:rsid w:val="00A71C5D"/>
    <w:rsid w:val="00A7220F"/>
    <w:rsid w:val="00A74E0E"/>
    <w:rsid w:val="00A82A72"/>
    <w:rsid w:val="00A9222D"/>
    <w:rsid w:val="00A97CF5"/>
    <w:rsid w:val="00AB3855"/>
    <w:rsid w:val="00AC0833"/>
    <w:rsid w:val="00AC246F"/>
    <w:rsid w:val="00AC5753"/>
    <w:rsid w:val="00AD1E70"/>
    <w:rsid w:val="00AD42AD"/>
    <w:rsid w:val="00AE3212"/>
    <w:rsid w:val="00AF6A2A"/>
    <w:rsid w:val="00AF6EDB"/>
    <w:rsid w:val="00B01FE7"/>
    <w:rsid w:val="00B061C9"/>
    <w:rsid w:val="00B10811"/>
    <w:rsid w:val="00B50ABA"/>
    <w:rsid w:val="00B52659"/>
    <w:rsid w:val="00B55299"/>
    <w:rsid w:val="00B65768"/>
    <w:rsid w:val="00B81661"/>
    <w:rsid w:val="00B81EE8"/>
    <w:rsid w:val="00B827B6"/>
    <w:rsid w:val="00B8374E"/>
    <w:rsid w:val="00B97B90"/>
    <w:rsid w:val="00BA75AD"/>
    <w:rsid w:val="00BB5F1C"/>
    <w:rsid w:val="00BB68A6"/>
    <w:rsid w:val="00BB703F"/>
    <w:rsid w:val="00BE4827"/>
    <w:rsid w:val="00C01553"/>
    <w:rsid w:val="00C06F80"/>
    <w:rsid w:val="00C07CED"/>
    <w:rsid w:val="00C152C5"/>
    <w:rsid w:val="00C33BE9"/>
    <w:rsid w:val="00C348FA"/>
    <w:rsid w:val="00C37C5D"/>
    <w:rsid w:val="00C454A9"/>
    <w:rsid w:val="00C4713E"/>
    <w:rsid w:val="00C5232A"/>
    <w:rsid w:val="00C654E0"/>
    <w:rsid w:val="00C81721"/>
    <w:rsid w:val="00C93670"/>
    <w:rsid w:val="00CB01AE"/>
    <w:rsid w:val="00CC26B5"/>
    <w:rsid w:val="00CC58EA"/>
    <w:rsid w:val="00CD0AC8"/>
    <w:rsid w:val="00D014AF"/>
    <w:rsid w:val="00D03641"/>
    <w:rsid w:val="00D05E92"/>
    <w:rsid w:val="00D17148"/>
    <w:rsid w:val="00D2752D"/>
    <w:rsid w:val="00D312DC"/>
    <w:rsid w:val="00D43F51"/>
    <w:rsid w:val="00D44E92"/>
    <w:rsid w:val="00D558DF"/>
    <w:rsid w:val="00D5773C"/>
    <w:rsid w:val="00D6771D"/>
    <w:rsid w:val="00D7724B"/>
    <w:rsid w:val="00D857F0"/>
    <w:rsid w:val="00DB01A3"/>
    <w:rsid w:val="00DB6223"/>
    <w:rsid w:val="00DC26BA"/>
    <w:rsid w:val="00DD0935"/>
    <w:rsid w:val="00DD293F"/>
    <w:rsid w:val="00DD7B15"/>
    <w:rsid w:val="00DE53D6"/>
    <w:rsid w:val="00DE78C6"/>
    <w:rsid w:val="00DE7999"/>
    <w:rsid w:val="00DF435F"/>
    <w:rsid w:val="00E0404E"/>
    <w:rsid w:val="00E06800"/>
    <w:rsid w:val="00E14027"/>
    <w:rsid w:val="00E14C0E"/>
    <w:rsid w:val="00E221A0"/>
    <w:rsid w:val="00E35942"/>
    <w:rsid w:val="00E3748B"/>
    <w:rsid w:val="00E47FFD"/>
    <w:rsid w:val="00E60C7D"/>
    <w:rsid w:val="00E61130"/>
    <w:rsid w:val="00E64846"/>
    <w:rsid w:val="00E65F57"/>
    <w:rsid w:val="00E70D64"/>
    <w:rsid w:val="00E74307"/>
    <w:rsid w:val="00E75E51"/>
    <w:rsid w:val="00E7633C"/>
    <w:rsid w:val="00E824E6"/>
    <w:rsid w:val="00E849A3"/>
    <w:rsid w:val="00E86A43"/>
    <w:rsid w:val="00E9411F"/>
    <w:rsid w:val="00E94C14"/>
    <w:rsid w:val="00E94F83"/>
    <w:rsid w:val="00EA7070"/>
    <w:rsid w:val="00EE2B5D"/>
    <w:rsid w:val="00EF5A3A"/>
    <w:rsid w:val="00F06EA3"/>
    <w:rsid w:val="00F170AB"/>
    <w:rsid w:val="00F372C6"/>
    <w:rsid w:val="00F40557"/>
    <w:rsid w:val="00F42A66"/>
    <w:rsid w:val="00F44E4E"/>
    <w:rsid w:val="00F45386"/>
    <w:rsid w:val="00F53EE2"/>
    <w:rsid w:val="00F56CE7"/>
    <w:rsid w:val="00F74C9E"/>
    <w:rsid w:val="00F77EB1"/>
    <w:rsid w:val="00F91546"/>
    <w:rsid w:val="00F932A2"/>
    <w:rsid w:val="00F93DAF"/>
    <w:rsid w:val="00F93E8B"/>
    <w:rsid w:val="00F9608D"/>
    <w:rsid w:val="00FB217D"/>
    <w:rsid w:val="00FF0211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6596"/>
  </w:style>
  <w:style w:type="table" w:styleId="a5">
    <w:name w:val="Table Grid"/>
    <w:basedOn w:val="a1"/>
    <w:uiPriority w:val="59"/>
    <w:rsid w:val="00D4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3945-12AD-45F8-8985-2E5FC68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VET1-1</cp:lastModifiedBy>
  <cp:revision>605</cp:revision>
  <cp:lastPrinted>2024-05-13T09:01:00Z</cp:lastPrinted>
  <dcterms:created xsi:type="dcterms:W3CDTF">2023-03-09T11:42:00Z</dcterms:created>
  <dcterms:modified xsi:type="dcterms:W3CDTF">2025-02-27T04:05:00Z</dcterms:modified>
</cp:coreProperties>
</file>